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DC4" w:rsidRPr="00014935" w:rsidRDefault="006133F5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（様式</w:t>
      </w:r>
      <w:r w:rsidR="00F8781F" w:rsidRPr="00014935">
        <w:rPr>
          <w:rFonts w:ascii="Meiryo UI" w:eastAsia="Meiryo UI" w:hAnsi="Meiryo UI" w:hint="eastAsia"/>
          <w:szCs w:val="21"/>
        </w:rPr>
        <w:t>３</w:t>
      </w:r>
      <w:r w:rsidR="00371A8E" w:rsidRPr="00014935">
        <w:rPr>
          <w:rFonts w:ascii="Meiryo UI" w:eastAsia="Meiryo UI" w:hAnsi="Meiryo UI" w:hint="eastAsia"/>
          <w:szCs w:val="21"/>
        </w:rPr>
        <w:t>）</w:t>
      </w:r>
    </w:p>
    <w:p w:rsidR="00371A8E" w:rsidRPr="00014935" w:rsidRDefault="00371A8E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</w:p>
    <w:p w:rsidR="00014935" w:rsidRDefault="00371A8E" w:rsidP="00371A8E">
      <w:pPr>
        <w:ind w:leftChars="-473" w:left="-2" w:hangingChars="472" w:hanging="991"/>
        <w:jc w:val="center"/>
        <w:rPr>
          <w:rFonts w:ascii="Meiryo UI" w:eastAsia="Meiryo UI" w:hAnsi="Meiryo UI"/>
          <w:b/>
          <w:szCs w:val="21"/>
        </w:rPr>
      </w:pPr>
      <w:r w:rsidRPr="00014935">
        <w:rPr>
          <w:rFonts w:ascii="Meiryo UI" w:eastAsia="Meiryo UI" w:hAnsi="Meiryo UI" w:hint="eastAsia"/>
          <w:szCs w:val="21"/>
        </w:rPr>
        <w:t xml:space="preserve">　　　　</w:t>
      </w:r>
      <w:r w:rsidRPr="00014935">
        <w:rPr>
          <w:rFonts w:ascii="Meiryo UI" w:eastAsia="Meiryo UI" w:hAnsi="Meiryo UI" w:hint="eastAsia"/>
          <w:b/>
          <w:szCs w:val="21"/>
        </w:rPr>
        <w:t>「ワールドマスターズゲームズ2021関西</w:t>
      </w:r>
      <w:r w:rsidR="00F8781F" w:rsidRPr="00014935">
        <w:rPr>
          <w:rFonts w:ascii="Meiryo UI" w:eastAsia="Meiryo UI" w:hAnsi="Meiryo UI" w:hint="eastAsia"/>
          <w:b/>
          <w:szCs w:val="21"/>
        </w:rPr>
        <w:t xml:space="preserve">　</w:t>
      </w:r>
      <w:r w:rsidR="00014935">
        <w:rPr>
          <w:rFonts w:ascii="Meiryo UI" w:eastAsia="Meiryo UI" w:hAnsi="Meiryo UI" w:hint="eastAsia"/>
          <w:b/>
          <w:szCs w:val="21"/>
        </w:rPr>
        <w:t>交通</w:t>
      </w:r>
      <w:r w:rsidR="00EE61CB">
        <w:rPr>
          <w:rFonts w:ascii="Meiryo UI" w:eastAsia="Meiryo UI" w:hAnsi="Meiryo UI" w:hint="eastAsia"/>
          <w:b/>
          <w:szCs w:val="21"/>
        </w:rPr>
        <w:t>及び</w:t>
      </w:r>
      <w:r w:rsidR="00014935">
        <w:rPr>
          <w:rFonts w:ascii="Meiryo UI" w:eastAsia="Meiryo UI" w:hAnsi="Meiryo UI" w:hint="eastAsia"/>
          <w:b/>
          <w:szCs w:val="21"/>
        </w:rPr>
        <w:t>宿泊</w:t>
      </w:r>
    </w:p>
    <w:p w:rsidR="00371A8E" w:rsidRPr="00014935" w:rsidRDefault="00014935" w:rsidP="00371A8E">
      <w:pPr>
        <w:ind w:leftChars="-473" w:left="-2" w:hangingChars="472" w:hanging="991"/>
        <w:jc w:val="center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szCs w:val="21"/>
        </w:rPr>
        <w:t>に関する業務公募型プロポーザル</w:t>
      </w:r>
      <w:r w:rsidR="00371A8E" w:rsidRPr="00014935">
        <w:rPr>
          <w:rFonts w:ascii="Meiryo UI" w:eastAsia="Meiryo UI" w:hAnsi="Meiryo UI" w:hint="eastAsia"/>
          <w:b/>
          <w:szCs w:val="21"/>
        </w:rPr>
        <w:t>」　質問票</w:t>
      </w:r>
    </w:p>
    <w:p w:rsidR="00371A8E" w:rsidRPr="00014935" w:rsidRDefault="00371A8E" w:rsidP="00371A8E">
      <w:pPr>
        <w:jc w:val="left"/>
        <w:rPr>
          <w:rFonts w:ascii="Meiryo UI" w:eastAsia="Meiryo UI" w:hAnsi="Meiryo UI"/>
          <w:szCs w:val="21"/>
        </w:rPr>
      </w:pPr>
      <w:bookmarkStart w:id="0" w:name="_GoBack"/>
      <w:bookmarkEnd w:id="0"/>
    </w:p>
    <w:tbl>
      <w:tblPr>
        <w:tblStyle w:val="a7"/>
        <w:tblW w:w="0" w:type="auto"/>
        <w:tblInd w:w="-153" w:type="dxa"/>
        <w:tblLook w:val="04A0" w:firstRow="1" w:lastRow="0" w:firstColumn="1" w:lastColumn="0" w:noHBand="0" w:noVBand="1"/>
      </w:tblPr>
      <w:tblGrid>
        <w:gridCol w:w="857"/>
        <w:gridCol w:w="1134"/>
        <w:gridCol w:w="6379"/>
      </w:tblGrid>
      <w:tr w:rsidR="00371A8E" w:rsidRPr="00014935" w:rsidTr="00014935">
        <w:tc>
          <w:tcPr>
            <w:tcW w:w="1991" w:type="dxa"/>
            <w:gridSpan w:val="2"/>
          </w:tcPr>
          <w:p w:rsidR="00371A8E" w:rsidRPr="00014935" w:rsidRDefault="00F10B95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会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社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71A8E" w:rsidRPr="00014935"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  <w:tc>
          <w:tcPr>
            <w:tcW w:w="6379" w:type="dxa"/>
          </w:tcPr>
          <w:p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:rsidTr="00014935">
        <w:tc>
          <w:tcPr>
            <w:tcW w:w="1991" w:type="dxa"/>
            <w:gridSpan w:val="2"/>
          </w:tcPr>
          <w:p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担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当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者</w:t>
            </w:r>
          </w:p>
        </w:tc>
        <w:tc>
          <w:tcPr>
            <w:tcW w:w="6379" w:type="dxa"/>
          </w:tcPr>
          <w:p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:rsidTr="00014935">
        <w:tc>
          <w:tcPr>
            <w:tcW w:w="857" w:type="dxa"/>
            <w:vMerge w:val="restart"/>
          </w:tcPr>
          <w:p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134" w:type="dxa"/>
          </w:tcPr>
          <w:p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TEL</w:t>
            </w:r>
          </w:p>
        </w:tc>
        <w:tc>
          <w:tcPr>
            <w:tcW w:w="6379" w:type="dxa"/>
          </w:tcPr>
          <w:p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:rsidTr="00014935">
        <w:tc>
          <w:tcPr>
            <w:tcW w:w="857" w:type="dxa"/>
            <w:vMerge/>
          </w:tcPr>
          <w:p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6379" w:type="dxa"/>
          </w:tcPr>
          <w:p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371A8E" w:rsidRPr="00014935" w:rsidRDefault="00371A8E" w:rsidP="00371A8E">
      <w:pPr>
        <w:rPr>
          <w:rFonts w:ascii="Meiryo UI" w:eastAsia="Meiryo UI" w:hAnsi="Meiryo UI"/>
          <w:szCs w:val="21"/>
        </w:rPr>
      </w:pPr>
    </w:p>
    <w:p w:rsidR="00371A8E" w:rsidRPr="00014935" w:rsidRDefault="00371A8E" w:rsidP="00371A8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 w:rsidR="009F554F">
        <w:rPr>
          <w:rFonts w:ascii="Meiryo UI" w:eastAsia="Meiryo UI" w:hAnsi="Meiryo UI" w:hint="eastAsia"/>
          <w:szCs w:val="21"/>
        </w:rPr>
        <w:t>番号</w:t>
      </w:r>
      <w:r w:rsidR="009F554F"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2268"/>
        <w:gridCol w:w="425"/>
        <w:gridCol w:w="2410"/>
        <w:gridCol w:w="425"/>
        <w:gridCol w:w="2410"/>
      </w:tblGrid>
      <w:tr w:rsidR="00EE61CB" w:rsidRPr="00014935" w:rsidTr="00EE61CB">
        <w:trPr>
          <w:trHeight w:val="480"/>
        </w:trPr>
        <w:tc>
          <w:tcPr>
            <w:tcW w:w="1277" w:type="dxa"/>
            <w:vMerge w:val="restart"/>
          </w:tcPr>
          <w:p w:rsidR="00EE61CB" w:rsidRDefault="00EE61CB" w:rsidP="00371A8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:rsidR="00EE61CB" w:rsidRPr="00014935" w:rsidRDefault="00EE61CB" w:rsidP="00014935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:rsidR="00EE61CB" w:rsidRPr="00014935" w:rsidRDefault="00EE61CB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</w:tcPr>
          <w:p w:rsidR="00EE61CB" w:rsidRPr="00014935" w:rsidRDefault="00EE61CB" w:rsidP="00EE61C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:rsidR="00EE61CB" w:rsidRPr="00014935" w:rsidRDefault="00EE61CB" w:rsidP="0001493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410" w:type="dxa"/>
            <w:tcBorders>
              <w:left w:val="dashSmallGap" w:sz="4" w:space="0" w:color="auto"/>
              <w:right w:val="single" w:sz="4" w:space="0" w:color="auto"/>
            </w:tcBorders>
          </w:tcPr>
          <w:p w:rsidR="00EE61CB" w:rsidRPr="00EE61CB" w:rsidRDefault="00EE61CB" w:rsidP="00EE61CB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（交通）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E61CB" w:rsidRPr="00014935" w:rsidRDefault="00EE61CB" w:rsidP="0001493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61CB" w:rsidRPr="00EE61CB" w:rsidRDefault="00EE61CB" w:rsidP="00EE61CB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（宿泊）</w:t>
            </w:r>
          </w:p>
        </w:tc>
      </w:tr>
      <w:tr w:rsidR="00EE61CB" w:rsidRPr="00014935" w:rsidTr="006D7D9A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E61CB" w:rsidRDefault="00EE61CB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E61CB" w:rsidRDefault="00EE61CB" w:rsidP="00EE61CB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1CB" w:rsidRPr="00EE61CB" w:rsidRDefault="00EE61CB" w:rsidP="00EE61CB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E61CB" w:rsidRPr="00EE61CB" w:rsidRDefault="00EE61CB" w:rsidP="00EE61C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014935" w:rsidRPr="00014935" w:rsidTr="00350837">
        <w:trPr>
          <w:trHeight w:val="3254"/>
        </w:trPr>
        <w:tc>
          <w:tcPr>
            <w:tcW w:w="9640" w:type="dxa"/>
            <w:gridSpan w:val="7"/>
          </w:tcPr>
          <w:p w:rsidR="00014935" w:rsidRPr="00014935" w:rsidRDefault="00014935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350837" w:rsidRDefault="00350837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:rsidR="00EE61CB" w:rsidRPr="00014935" w:rsidRDefault="00EE61CB" w:rsidP="00EE61CB">
      <w:pPr>
        <w:rPr>
          <w:rFonts w:ascii="Meiryo UI" w:eastAsia="Meiryo UI" w:hAnsi="Meiryo UI"/>
          <w:szCs w:val="21"/>
        </w:rPr>
      </w:pPr>
    </w:p>
    <w:p w:rsidR="00EE61CB" w:rsidRPr="00014935" w:rsidRDefault="00EE61CB" w:rsidP="00EE61CB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>
        <w:rPr>
          <w:rFonts w:ascii="Meiryo UI" w:eastAsia="Meiryo UI" w:hAnsi="Meiryo UI" w:hint="eastAsia"/>
          <w:szCs w:val="21"/>
        </w:rPr>
        <w:t>番号</w:t>
      </w:r>
      <w:r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2268"/>
        <w:gridCol w:w="425"/>
        <w:gridCol w:w="2410"/>
        <w:gridCol w:w="425"/>
        <w:gridCol w:w="2410"/>
      </w:tblGrid>
      <w:tr w:rsidR="00EE61CB" w:rsidRPr="00014935" w:rsidTr="006B2F01">
        <w:trPr>
          <w:trHeight w:val="480"/>
        </w:trPr>
        <w:tc>
          <w:tcPr>
            <w:tcW w:w="1277" w:type="dxa"/>
            <w:vMerge w:val="restart"/>
          </w:tcPr>
          <w:p w:rsidR="00EE61CB" w:rsidRDefault="00EE61CB" w:rsidP="006B2F01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:rsidR="00EE61CB" w:rsidRPr="00014935" w:rsidRDefault="00EE61CB" w:rsidP="006B2F01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:rsidR="00EE61CB" w:rsidRPr="00014935" w:rsidRDefault="00EE61CB" w:rsidP="006B2F01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</w:tcPr>
          <w:p w:rsidR="00EE61CB" w:rsidRPr="00014935" w:rsidRDefault="00EE61CB" w:rsidP="006B2F01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:rsidR="00EE61CB" w:rsidRPr="00014935" w:rsidRDefault="00EE61CB" w:rsidP="006B2F01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410" w:type="dxa"/>
            <w:tcBorders>
              <w:left w:val="dashSmallGap" w:sz="4" w:space="0" w:color="auto"/>
              <w:right w:val="single" w:sz="4" w:space="0" w:color="auto"/>
            </w:tcBorders>
          </w:tcPr>
          <w:p w:rsidR="00EE61CB" w:rsidRPr="00EE61CB" w:rsidRDefault="00EE61CB" w:rsidP="006B2F01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（交通）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E61CB" w:rsidRPr="00014935" w:rsidRDefault="00EE61CB" w:rsidP="006B2F01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61CB" w:rsidRPr="00EE61CB" w:rsidRDefault="00EE61CB" w:rsidP="006B2F01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（宿泊）</w:t>
            </w:r>
          </w:p>
        </w:tc>
      </w:tr>
      <w:tr w:rsidR="00EE61CB" w:rsidRPr="00014935" w:rsidTr="006B2F01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E61CB" w:rsidRDefault="00EE61CB" w:rsidP="006B2F01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E61CB" w:rsidRDefault="00EE61CB" w:rsidP="006B2F01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1CB" w:rsidRPr="00EE61CB" w:rsidRDefault="00EE61CB" w:rsidP="006B2F01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E61CB" w:rsidRPr="00EE61CB" w:rsidRDefault="00EE61CB" w:rsidP="006B2F01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EE61CB" w:rsidRPr="00014935" w:rsidTr="006B2F01">
        <w:trPr>
          <w:trHeight w:val="3254"/>
        </w:trPr>
        <w:tc>
          <w:tcPr>
            <w:tcW w:w="9640" w:type="dxa"/>
            <w:gridSpan w:val="7"/>
          </w:tcPr>
          <w:p w:rsidR="00EE61CB" w:rsidRPr="00014935" w:rsidRDefault="00EE61CB" w:rsidP="006B2F01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EE61CB" w:rsidRDefault="00EE61CB" w:rsidP="00EE61CB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:rsidR="001F63ED" w:rsidRPr="00014935" w:rsidRDefault="006965F9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＊質問が複数ある場合は本様式を複写してご使用ください。</w:t>
      </w:r>
    </w:p>
    <w:sectPr w:rsidR="001F63ED" w:rsidRPr="00014935" w:rsidSect="00350837">
      <w:pgSz w:w="11906" w:h="16838"/>
      <w:pgMar w:top="851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A8E" w:rsidRDefault="00371A8E" w:rsidP="00371A8E">
      <w:r>
        <w:separator/>
      </w:r>
    </w:p>
  </w:endnote>
  <w:endnote w:type="continuationSeparator" w:id="0">
    <w:p w:rsidR="00371A8E" w:rsidRDefault="00371A8E" w:rsidP="0037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A8E" w:rsidRDefault="00371A8E" w:rsidP="00371A8E">
      <w:r>
        <w:separator/>
      </w:r>
    </w:p>
  </w:footnote>
  <w:footnote w:type="continuationSeparator" w:id="0">
    <w:p w:rsidR="00371A8E" w:rsidRDefault="00371A8E" w:rsidP="00371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13"/>
    <w:rsid w:val="00014935"/>
    <w:rsid w:val="001C49F9"/>
    <w:rsid w:val="001D4813"/>
    <w:rsid w:val="001F63ED"/>
    <w:rsid w:val="002674F2"/>
    <w:rsid w:val="00350837"/>
    <w:rsid w:val="00371A8E"/>
    <w:rsid w:val="003A59ED"/>
    <w:rsid w:val="004B5D82"/>
    <w:rsid w:val="005D19FD"/>
    <w:rsid w:val="005D3478"/>
    <w:rsid w:val="005F6881"/>
    <w:rsid w:val="006133F5"/>
    <w:rsid w:val="006965F9"/>
    <w:rsid w:val="00734408"/>
    <w:rsid w:val="00825311"/>
    <w:rsid w:val="009F2818"/>
    <w:rsid w:val="009F554F"/>
    <w:rsid w:val="00C34794"/>
    <w:rsid w:val="00C628BB"/>
    <w:rsid w:val="00CB118D"/>
    <w:rsid w:val="00CB1DC4"/>
    <w:rsid w:val="00EA75F9"/>
    <w:rsid w:val="00EE61CB"/>
    <w:rsid w:val="00F10B95"/>
    <w:rsid w:val="00F8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A7578"/>
  <w15:chartTrackingRefBased/>
  <w15:docId w15:val="{4AEB4EAD-7B62-485D-AB2E-14F8EA82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A8E"/>
  </w:style>
  <w:style w:type="paragraph" w:styleId="a5">
    <w:name w:val="footer"/>
    <w:basedOn w:val="a"/>
    <w:link w:val="a6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A8E"/>
  </w:style>
  <w:style w:type="table" w:styleId="a7">
    <w:name w:val="Table Grid"/>
    <w:basedOn w:val="a1"/>
    <w:uiPriority w:val="39"/>
    <w:rsid w:val="0037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76E0-2927-4F57-A41F-B3D47318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ta</dc:creator>
  <cp:keywords/>
  <dc:description/>
  <cp:lastModifiedBy>shimaguchi</cp:lastModifiedBy>
  <cp:revision>23</cp:revision>
  <dcterms:created xsi:type="dcterms:W3CDTF">2017-06-26T01:15:00Z</dcterms:created>
  <dcterms:modified xsi:type="dcterms:W3CDTF">2018-11-14T07:06:00Z</dcterms:modified>
</cp:coreProperties>
</file>